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169571" w:rsidR="00E4321B" w:rsidRPr="00E4321B" w:rsidRDefault="007200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B65928" w:rsidR="00DF4FD8" w:rsidRPr="00DF4FD8" w:rsidRDefault="007200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38C87E" w:rsidR="00DF4FD8" w:rsidRPr="0075070E" w:rsidRDefault="007200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93883B" w:rsidR="00DF4FD8" w:rsidRPr="00DF4FD8" w:rsidRDefault="00720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0E8D28" w:rsidR="00DF4FD8" w:rsidRPr="00DF4FD8" w:rsidRDefault="00720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A97E4C" w:rsidR="00DF4FD8" w:rsidRPr="00DF4FD8" w:rsidRDefault="00720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161CE3" w:rsidR="00DF4FD8" w:rsidRPr="00DF4FD8" w:rsidRDefault="00720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B11C61" w:rsidR="00DF4FD8" w:rsidRPr="00DF4FD8" w:rsidRDefault="00720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0E5E21" w:rsidR="00DF4FD8" w:rsidRPr="00DF4FD8" w:rsidRDefault="00720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C67E57" w:rsidR="00DF4FD8" w:rsidRPr="00DF4FD8" w:rsidRDefault="00720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4F9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9B3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8E9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3F8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691C25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AA2EDA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713665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477E2C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6DB8EC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983110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0BC77B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B194D9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48A18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9A3186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D31F29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86DC35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BBE029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F394F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994CDF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C17418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FE294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149DC6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5E7745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68540E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8D00E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8A3F69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489E29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C94DD5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EDD980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A4448A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1F0212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B4E4E8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7619C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CF72E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021B2DA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D71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825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35D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FFF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C46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5C6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49A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06200F" w:rsidR="00B87141" w:rsidRPr="0075070E" w:rsidRDefault="007200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5EA06A" w:rsidR="00B87141" w:rsidRPr="00DF4FD8" w:rsidRDefault="00720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D75A38" w:rsidR="00B87141" w:rsidRPr="00DF4FD8" w:rsidRDefault="00720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CEA507" w:rsidR="00B87141" w:rsidRPr="00DF4FD8" w:rsidRDefault="00720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B9EAEF" w:rsidR="00B87141" w:rsidRPr="00DF4FD8" w:rsidRDefault="00720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7BC5F4" w:rsidR="00B87141" w:rsidRPr="00DF4FD8" w:rsidRDefault="00720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AA6F46" w:rsidR="00B87141" w:rsidRPr="00DF4FD8" w:rsidRDefault="00720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615FBE" w:rsidR="00B87141" w:rsidRPr="00DF4FD8" w:rsidRDefault="00720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64D1CF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25F1F5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630C093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1E3385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89865E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CEE499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59E552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F7979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C15BBF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6780ED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10EFED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35DC8D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083852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D67804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C0AE9F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D7DD23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91BCCD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11B6F3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43AB58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FAB4F9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974158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556E53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47428C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545DAC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6AE86F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F3A1BF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03E2610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656E0C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B26AD8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FE3762" w:rsidR="00DF0BAE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09F6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E2E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BF1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2F4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CF3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69C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A72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06E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476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973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5DB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06A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AABE34" w:rsidR="00857029" w:rsidRPr="0075070E" w:rsidRDefault="007200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6EFE1D" w:rsidR="00857029" w:rsidRPr="00DF4FD8" w:rsidRDefault="00720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F399DF" w:rsidR="00857029" w:rsidRPr="00DF4FD8" w:rsidRDefault="00720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F3461D" w:rsidR="00857029" w:rsidRPr="00DF4FD8" w:rsidRDefault="00720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A51217" w:rsidR="00857029" w:rsidRPr="00DF4FD8" w:rsidRDefault="00720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0F41A9" w:rsidR="00857029" w:rsidRPr="00DF4FD8" w:rsidRDefault="00720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970068" w:rsidR="00857029" w:rsidRPr="00DF4FD8" w:rsidRDefault="00720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C4FC02" w:rsidR="00857029" w:rsidRPr="00DF4FD8" w:rsidRDefault="00720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ED6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6FA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B48F5B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5C108A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64239D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56F9CD3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1522B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935BB9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06E8F9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99ABB46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136D3D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5FFFAB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57F352A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B8B373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9EA1A5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E40531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AA7A85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602221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59B0BE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02A69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A85743" w:rsidR="00DF4FD8" w:rsidRPr="00720023" w:rsidRDefault="00720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8643E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FEB71B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EAD35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5AA6C2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82BFA7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183506" w:rsidR="00DF4FD8" w:rsidRPr="00720023" w:rsidRDefault="00720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8CFA99" w:rsidR="00DF4FD8" w:rsidRPr="00720023" w:rsidRDefault="00720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AA55D3" w:rsidR="00DF4FD8" w:rsidRPr="00720023" w:rsidRDefault="00720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3FEC2B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60EC80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72C191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B43EDE" w:rsidR="00DF4FD8" w:rsidRPr="004020EB" w:rsidRDefault="00720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ADCA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1D9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DF2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22E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69E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F58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86A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FDF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42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195D10" w:rsidR="00C54E9D" w:rsidRDefault="00720023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775D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552475" w:rsidR="00C54E9D" w:rsidRDefault="007200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47DF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0833B" w:rsidR="00C54E9D" w:rsidRDefault="0072002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557D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91662A1" w14:textId="77777777" w:rsidR="00720023" w:rsidRDefault="00720023">
            <w:r>
              <w:t>Dec 27: Boxing Day (substitute day)</w:t>
            </w:r>
          </w:p>
          <w:p w14:paraId="03EFD52A" w14:textId="5AD273E2" w:rsidR="00C54E9D" w:rsidRDefault="00720023">
            <w:r>
              <w:t xml:space="preserve">
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B98F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6B0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BB22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539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1976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917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D67D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264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882F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B9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8472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002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7 - Q4 Calendar</dc:title>
  <dc:subject>Quarter 4 Calendar with Anguilla Holidays</dc:subject>
  <dc:creator>General Blue Corporation</dc:creator>
  <keywords>Anguilla 2027 - Q4 Calendar, Printable, Easy to Customize, Holiday Calendar</keywords>
  <dc:description/>
  <dcterms:created xsi:type="dcterms:W3CDTF">2019-12-12T15:31:00.0000000Z</dcterms:created>
  <dcterms:modified xsi:type="dcterms:W3CDTF">2022-11-08T1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